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50" w:rsidRDefault="00837950" w:rsidP="00F1305B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:rsidR="00837950" w:rsidRDefault="007054B6">
      <w:pPr>
        <w:rPr>
          <w:rFonts w:ascii="Segoe UI Historic" w:hAnsi="Segoe UI Historic" w:cs="Segoe UI Historic"/>
          <w:color w:val="343433"/>
          <w:sz w:val="20"/>
          <w:szCs w:val="20"/>
        </w:rPr>
      </w:pPr>
      <w:r w:rsidRPr="007054B6">
        <w:rPr>
          <w:rFonts w:ascii="Segoe UI Historic" w:hAnsi="Segoe UI Historic" w:cs="Segoe UI Historic"/>
          <w:noProof/>
          <w:color w:val="3434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DBA25" wp14:editId="6E58B823">
                <wp:simplePos x="0" y="0"/>
                <wp:positionH relativeFrom="column">
                  <wp:posOffset>-513434</wp:posOffset>
                </wp:positionH>
                <wp:positionV relativeFrom="paragraph">
                  <wp:posOffset>3400673</wp:posOffset>
                </wp:positionV>
                <wp:extent cx="3202845" cy="47288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845" cy="472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2C7" w:rsidRPr="008C3683" w:rsidRDefault="00F042C7" w:rsidP="008C3683">
                            <w:pPr>
                              <w:rPr>
                                <w:rFonts w:ascii="Helvetica" w:hAnsi="Helvetica"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Time: 6:00 p</w:t>
                            </w:r>
                            <w:r w:rsidR="008C3683"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m</w:t>
                            </w:r>
                            <w:r w:rsidR="008C3683"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F042C7" w:rsidRPr="008C3683" w:rsidRDefault="00F042C7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F042C7" w:rsidRPr="008C3683" w:rsidRDefault="00F042C7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Dates: February 27</w:t>
                            </w:r>
                          </w:p>
                          <w:p w:rsidR="00F042C7" w:rsidRPr="008C3683" w:rsidRDefault="00F042C7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         April 23</w:t>
                            </w:r>
                          </w:p>
                          <w:p w:rsidR="00F042C7" w:rsidRPr="008C3683" w:rsidRDefault="00F042C7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         July 23</w:t>
                            </w:r>
                          </w:p>
                          <w:p w:rsidR="00F042C7" w:rsidRPr="008C3683" w:rsidRDefault="00F042C7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         October 22</w:t>
                            </w:r>
                          </w:p>
                          <w:p w:rsidR="008C3683" w:rsidRDefault="008C3683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F042C7" w:rsidRPr="008C3683" w:rsidRDefault="00F042C7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Where: Cook Children’s Medical Center</w:t>
                            </w:r>
                            <w:r w:rsid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F042C7" w:rsidRPr="008C3683" w:rsidRDefault="00F042C7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ab/>
                              <w:t>Family Support Meeting Room A/B</w:t>
                            </w:r>
                          </w:p>
                          <w:p w:rsidR="009112F0" w:rsidRPr="008C3683" w:rsidRDefault="009112F0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ab/>
                              <w:t xml:space="preserve">Virtual option available </w:t>
                            </w:r>
                          </w:p>
                          <w:p w:rsidR="00F042C7" w:rsidRPr="008C3683" w:rsidRDefault="00F042C7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112F0" w:rsidRPr="008C3683" w:rsidRDefault="009112F0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Siblings welcome.  Please RSVP with number o</w:t>
                            </w:r>
                            <w:r w:rsidR="008C3683"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f</w:t>
                            </w: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family members attending and age of </w:t>
                            </w:r>
                            <w:r w:rsidR="008C3683"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ny </w:t>
                            </w: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children.  Light snacks </w:t>
                            </w:r>
                            <w:proofErr w:type="gramStart"/>
                            <w:r w:rsidR="008C3683"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will be </w:t>
                            </w: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provided</w:t>
                            </w:r>
                            <w:proofErr w:type="gramEnd"/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:rsidR="009112F0" w:rsidRPr="008C3683" w:rsidRDefault="009112F0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112F0" w:rsidRPr="008C3683" w:rsidRDefault="009112F0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Contact:  Mary Pfeffer, MPT</w:t>
                            </w:r>
                          </w:p>
                          <w:p w:rsidR="009112F0" w:rsidRPr="008C3683" w:rsidRDefault="009112F0" w:rsidP="007054B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ab/>
                            </w:r>
                            <w:r w:rsid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</w:t>
                            </w:r>
                            <w:hyperlink r:id="rId7" w:history="1">
                              <w:r w:rsidRPr="008C3683">
                                <w:rPr>
                                  <w:rStyle w:val="Hyperlink"/>
                                  <w:rFonts w:ascii="Segoe UI" w:hAnsi="Segoe UI" w:cs="Segoe UI"/>
                                  <w:sz w:val="22"/>
                                  <w:szCs w:val="20"/>
                                </w:rPr>
                                <w:t>Mary.pfeffer@cookchildrens.org</w:t>
                              </w:r>
                            </w:hyperlink>
                          </w:p>
                          <w:p w:rsidR="009112F0" w:rsidRPr="008C3683" w:rsidRDefault="00F27FA4" w:rsidP="007054B6">
                            <w:pPr>
                              <w:spacing w:line="276" w:lineRule="auto"/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ab/>
                            </w:r>
                            <w:r w:rsid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682-303</w:t>
                            </w:r>
                            <w:r w:rsidR="009112F0" w:rsidRPr="008C3683">
                              <w:rPr>
                                <w:rFonts w:ascii="Segoe UI" w:hAnsi="Segoe UI" w:cs="Segoe UI"/>
                                <w:color w:val="000000" w:themeColor="text1"/>
                                <w:sz w:val="22"/>
                                <w:szCs w:val="20"/>
                              </w:rPr>
                              <w:t>-2669</w:t>
                            </w:r>
                          </w:p>
                          <w:p w:rsidR="007054B6" w:rsidRPr="008C3683" w:rsidRDefault="007054B6" w:rsidP="007054B6">
                            <w:pPr>
                              <w:spacing w:line="276" w:lineRule="auto"/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7054B6" w:rsidRPr="008C3683" w:rsidRDefault="007054B6" w:rsidP="007054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BA2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0.45pt;margin-top:267.75pt;width:252.2pt;height:37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" fillcolor="white [3201]" stroked="f" strokeweight=".5pt">
                <v:textbox>
                  <w:txbxContent>
                    <w:p w:rsidR="00F042C7" w:rsidRPr="008C3683" w:rsidRDefault="00F042C7" w:rsidP="008C3683">
                      <w:pPr>
                        <w:rPr>
                          <w:rFonts w:ascii="Helvetica" w:hAnsi="Helvetica"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Time: 6:00 p</w:t>
                      </w:r>
                      <w:r w:rsidR="008C3683"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m</w:t>
                      </w:r>
                      <w:r w:rsidR="008C3683"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:rsidR="00F042C7" w:rsidRPr="008C3683" w:rsidRDefault="00F042C7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F042C7" w:rsidRPr="008C3683" w:rsidRDefault="00F042C7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Dates: February 27</w:t>
                      </w:r>
                    </w:p>
                    <w:p w:rsidR="00F042C7" w:rsidRPr="008C3683" w:rsidRDefault="00F042C7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          April 23</w:t>
                      </w:r>
                    </w:p>
                    <w:p w:rsidR="00F042C7" w:rsidRPr="008C3683" w:rsidRDefault="00F042C7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          July 23</w:t>
                      </w:r>
                    </w:p>
                    <w:p w:rsidR="00F042C7" w:rsidRPr="008C3683" w:rsidRDefault="00F042C7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          October 22</w:t>
                      </w:r>
                    </w:p>
                    <w:p w:rsidR="008C3683" w:rsidRDefault="008C3683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F042C7" w:rsidRPr="008C3683" w:rsidRDefault="00F042C7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Where: Cook Children’s Medical Center</w:t>
                      </w:r>
                      <w:r w:rsid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</w:p>
                    <w:p w:rsidR="00F042C7" w:rsidRPr="008C3683" w:rsidRDefault="00F042C7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ab/>
                        <w:t>Family Support Meeting Room A/B</w:t>
                      </w:r>
                    </w:p>
                    <w:p w:rsidR="009112F0" w:rsidRPr="008C3683" w:rsidRDefault="009112F0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ab/>
                        <w:t xml:space="preserve">Virtual option available </w:t>
                      </w:r>
                    </w:p>
                    <w:p w:rsidR="00F042C7" w:rsidRPr="008C3683" w:rsidRDefault="00F042C7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112F0" w:rsidRPr="008C3683" w:rsidRDefault="009112F0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Siblings welcome.  Please RSVP with number o</w:t>
                      </w:r>
                      <w:r w:rsidR="008C3683"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f</w:t>
                      </w: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family members attending and age of </w:t>
                      </w:r>
                      <w:r w:rsidR="008C3683"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any </w:t>
                      </w: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children.  Light snacks </w:t>
                      </w:r>
                      <w:proofErr w:type="gramStart"/>
                      <w:r w:rsidR="008C3683"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will be </w:t>
                      </w: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provided</w:t>
                      </w:r>
                      <w:proofErr w:type="gramEnd"/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. </w:t>
                      </w:r>
                    </w:p>
                    <w:p w:rsidR="009112F0" w:rsidRPr="008C3683" w:rsidRDefault="009112F0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112F0" w:rsidRPr="008C3683" w:rsidRDefault="009112F0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Contact:  Mary Pfeffer, MPT</w:t>
                      </w:r>
                    </w:p>
                    <w:p w:rsidR="009112F0" w:rsidRPr="008C3683" w:rsidRDefault="009112F0" w:rsidP="007054B6">
                      <w:pPr>
                        <w:spacing w:line="276" w:lineRule="auto"/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ab/>
                      </w:r>
                      <w:r w:rsid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 </w:t>
                      </w:r>
                      <w:hyperlink r:id="rId8" w:history="1">
                        <w:r w:rsidRPr="008C3683">
                          <w:rPr>
                            <w:rStyle w:val="Hyperlink"/>
                            <w:rFonts w:ascii="Segoe UI" w:hAnsi="Segoe UI" w:cs="Segoe UI"/>
                            <w:sz w:val="22"/>
                            <w:szCs w:val="20"/>
                          </w:rPr>
                          <w:t>Mary.pfeffer@cookchildrens.org</w:t>
                        </w:r>
                      </w:hyperlink>
                    </w:p>
                    <w:p w:rsidR="009112F0" w:rsidRPr="008C3683" w:rsidRDefault="00F27FA4" w:rsidP="007054B6">
                      <w:pPr>
                        <w:spacing w:line="276" w:lineRule="auto"/>
                        <w:rPr>
                          <w:rFonts w:ascii="Segoe UI Historic" w:hAnsi="Segoe UI Historic" w:cs="Segoe UI Historic"/>
                          <w:color w:val="000000" w:themeColor="text1"/>
                          <w:sz w:val="22"/>
                          <w:szCs w:val="20"/>
                        </w:rPr>
                      </w:pPr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ab/>
                      </w:r>
                      <w:r w:rsid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 xml:space="preserve">  682-303</w:t>
                      </w:r>
                      <w:r w:rsidR="009112F0" w:rsidRPr="008C3683">
                        <w:rPr>
                          <w:rFonts w:ascii="Segoe UI" w:hAnsi="Segoe UI" w:cs="Segoe UI"/>
                          <w:color w:val="000000" w:themeColor="text1"/>
                          <w:sz w:val="22"/>
                          <w:szCs w:val="20"/>
                        </w:rPr>
                        <w:t>-2669</w:t>
                      </w:r>
                    </w:p>
                    <w:p w:rsidR="007054B6" w:rsidRPr="008C3683" w:rsidRDefault="007054B6" w:rsidP="007054B6">
                      <w:pPr>
                        <w:spacing w:line="276" w:lineRule="auto"/>
                        <w:rPr>
                          <w:rFonts w:ascii="Segoe UI Historic" w:hAnsi="Segoe UI Historic" w:cs="Segoe UI Historic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7054B6" w:rsidRPr="008C3683" w:rsidRDefault="007054B6" w:rsidP="007054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3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996AE" wp14:editId="2231B6EF">
                <wp:simplePos x="0" y="0"/>
                <wp:positionH relativeFrom="column">
                  <wp:posOffset>-492760</wp:posOffset>
                </wp:positionH>
                <wp:positionV relativeFrom="paragraph">
                  <wp:posOffset>509270</wp:posOffset>
                </wp:positionV>
                <wp:extent cx="5867400" cy="13862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8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4B6" w:rsidRPr="00C8643E" w:rsidRDefault="00F042C7" w:rsidP="007054B6">
                            <w:pPr>
                              <w:spacing w:line="1000" w:lineRule="exact"/>
                              <w:rPr>
                                <w:rFonts w:ascii="Segoe UI" w:hAnsi="Segoe UI" w:cs="Segoe UI"/>
                                <w:b/>
                                <w:color w:val="005E9C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5E9C"/>
                                <w:sz w:val="70"/>
                                <w:szCs w:val="70"/>
                              </w:rPr>
                              <w:t>Complex surgery support group</w:t>
                            </w:r>
                            <w:r w:rsidR="007054B6" w:rsidRPr="00C8643E">
                              <w:rPr>
                                <w:rFonts w:ascii="Segoe UI" w:hAnsi="Segoe UI" w:cs="Segoe UI"/>
                                <w:b/>
                                <w:color w:val="005E9C"/>
                                <w:sz w:val="70"/>
                                <w:szCs w:val="70"/>
                              </w:rPr>
                              <w:t>.</w:t>
                            </w:r>
                          </w:p>
                          <w:p w:rsidR="007054B6" w:rsidRPr="00C8643E" w:rsidRDefault="007054B6" w:rsidP="00526373">
                            <w:pPr>
                              <w:spacing w:line="1100" w:lineRule="exact"/>
                              <w:rPr>
                                <w:rFonts w:ascii="Segoe UI" w:hAnsi="Segoe UI" w:cs="Segoe UI"/>
                                <w:color w:val="005E9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96AE" id="Text Box 2" o:spid="_x0000_s1027" type="#_x0000_t202" style="position:absolute;margin-left:-38.8pt;margin-top:40.1pt;width:462pt;height:10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" filled="f" stroked="f" strokeweight=".5pt">
                <v:textbox>
                  <w:txbxContent>
                    <w:p w:rsidR="007054B6" w:rsidRPr="00C8643E" w:rsidRDefault="00F042C7" w:rsidP="007054B6">
                      <w:pPr>
                        <w:spacing w:line="1000" w:lineRule="exact"/>
                        <w:rPr>
                          <w:rFonts w:ascii="Segoe UI" w:hAnsi="Segoe UI" w:cs="Segoe UI"/>
                          <w:b/>
                          <w:color w:val="005E9C"/>
                          <w:sz w:val="70"/>
                          <w:szCs w:val="7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5E9C"/>
                          <w:sz w:val="70"/>
                          <w:szCs w:val="70"/>
                        </w:rPr>
                        <w:t>Complex surgery support group</w:t>
                      </w:r>
                      <w:r w:rsidR="007054B6" w:rsidRPr="00C8643E">
                        <w:rPr>
                          <w:rFonts w:ascii="Segoe UI" w:hAnsi="Segoe UI" w:cs="Segoe UI"/>
                          <w:b/>
                          <w:color w:val="005E9C"/>
                          <w:sz w:val="70"/>
                          <w:szCs w:val="70"/>
                        </w:rPr>
                        <w:t>.</w:t>
                      </w:r>
                    </w:p>
                    <w:p w:rsidR="007054B6" w:rsidRPr="00C8643E" w:rsidRDefault="007054B6" w:rsidP="00526373">
                      <w:pPr>
                        <w:spacing w:line="1100" w:lineRule="exact"/>
                        <w:rPr>
                          <w:rFonts w:ascii="Segoe UI" w:hAnsi="Segoe UI" w:cs="Segoe UI"/>
                          <w:color w:val="005E9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23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1863E" wp14:editId="260B7FC7">
                <wp:simplePos x="0" y="0"/>
                <wp:positionH relativeFrom="column">
                  <wp:posOffset>-497205</wp:posOffset>
                </wp:positionH>
                <wp:positionV relativeFrom="paragraph">
                  <wp:posOffset>1992630</wp:posOffset>
                </wp:positionV>
                <wp:extent cx="5867400" cy="3905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4B6" w:rsidRPr="00C8643E" w:rsidRDefault="00F042C7" w:rsidP="00F1305B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color w:val="005E9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5E9C"/>
                                <w:sz w:val="30"/>
                                <w:szCs w:val="30"/>
                              </w:rPr>
                              <w:t>Meet other families and learn more about complex orthopedic surgery</w:t>
                            </w:r>
                          </w:p>
                          <w:p w:rsidR="007054B6" w:rsidRPr="00F1305B" w:rsidRDefault="007054B6" w:rsidP="00352343">
                            <w:pPr>
                              <w:rPr>
                                <w:color w:val="005E9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863E" id="Text Box 6" o:spid="_x0000_s1028" type="#_x0000_t202" style="position:absolute;margin-left:-39.15pt;margin-top:156.9pt;width:462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" filled="f" stroked="f" strokeweight=".5pt">
                <v:textbox>
                  <w:txbxContent>
                    <w:p w:rsidR="007054B6" w:rsidRPr="00C8643E" w:rsidRDefault="00F042C7" w:rsidP="00F1305B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color w:val="005E9C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5E9C"/>
                          <w:sz w:val="30"/>
                          <w:szCs w:val="30"/>
                        </w:rPr>
                        <w:t>Meet other families and learn more about complex orthopedic surgery</w:t>
                      </w:r>
                    </w:p>
                    <w:p w:rsidR="007054B6" w:rsidRPr="00F1305B" w:rsidRDefault="007054B6" w:rsidP="00352343">
                      <w:pPr>
                        <w:rPr>
                          <w:color w:val="005E9C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23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CC7B8" wp14:editId="7F1538CB">
                <wp:simplePos x="0" y="0"/>
                <wp:positionH relativeFrom="column">
                  <wp:posOffset>-497205</wp:posOffset>
                </wp:positionH>
                <wp:positionV relativeFrom="paragraph">
                  <wp:posOffset>2574290</wp:posOffset>
                </wp:positionV>
                <wp:extent cx="5232400" cy="647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2C7" w:rsidRPr="00A155DD" w:rsidRDefault="008C3683" w:rsidP="00F042C7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Medically c</w:t>
                            </w:r>
                            <w:r w:rsidR="00F042C7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omplex orthopedic care support group</w:t>
                            </w:r>
                          </w:p>
                          <w:p w:rsidR="007054B6" w:rsidRDefault="00F042C7" w:rsidP="00F1305B">
                            <w:pPr>
                              <w:spacing w:line="276" w:lineRule="auto"/>
                              <w:rPr>
                                <w:color w:val="005E9C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005E9C"/>
                                <w:sz w:val="25"/>
                                <w:szCs w:val="25"/>
                              </w:rPr>
                              <w:t>Will meet at 6pm on the 4</w:t>
                            </w:r>
                            <w:r w:rsidRPr="00F042C7">
                              <w:rPr>
                                <w:color w:val="005E9C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5E9C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042C7"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>Tuesday of February</w:t>
                            </w:r>
                            <w:r>
                              <w:rPr>
                                <w:color w:val="005E9C"/>
                                <w:sz w:val="25"/>
                                <w:szCs w:val="25"/>
                              </w:rPr>
                              <w:t>, April, July and October.</w:t>
                            </w:r>
                          </w:p>
                          <w:p w:rsidR="00F042C7" w:rsidRPr="00F1305B" w:rsidRDefault="00F042C7" w:rsidP="00F1305B">
                            <w:pPr>
                              <w:spacing w:line="276" w:lineRule="auto"/>
                              <w:rPr>
                                <w:color w:val="005E9C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C7B8" id="Text Box 5" o:spid="_x0000_s1029" type="#_x0000_t202" style="position:absolute;margin-left:-39.15pt;margin-top:202.7pt;width:412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" filled="f" stroked="f" strokeweight=".5pt">
                <v:textbox>
                  <w:txbxContent>
                    <w:p w:rsidR="00F042C7" w:rsidRPr="00A155DD" w:rsidRDefault="008C3683" w:rsidP="00F042C7">
                      <w:p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</w:rPr>
                        <w:t>Medically c</w:t>
                      </w:r>
                      <w:r w:rsidR="00F042C7">
                        <w:rPr>
                          <w:rFonts w:ascii="Helvetica" w:hAnsi="Helvetica"/>
                          <w:sz w:val="28"/>
                          <w:szCs w:val="28"/>
                        </w:rPr>
                        <w:t>omplex orthopedic care support group</w:t>
                      </w:r>
                    </w:p>
                    <w:p w:rsidR="007054B6" w:rsidRDefault="00F042C7" w:rsidP="00F1305B">
                      <w:pPr>
                        <w:spacing w:line="276" w:lineRule="auto"/>
                        <w:rPr>
                          <w:color w:val="005E9C"/>
                          <w:sz w:val="25"/>
                          <w:szCs w:val="25"/>
                        </w:rPr>
                      </w:pPr>
                      <w:r>
                        <w:rPr>
                          <w:color w:val="005E9C"/>
                          <w:sz w:val="25"/>
                          <w:szCs w:val="25"/>
                        </w:rPr>
                        <w:t>Will meet at 6pm on the 4</w:t>
                      </w:r>
                      <w:r w:rsidRPr="00F042C7">
                        <w:rPr>
                          <w:color w:val="005E9C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>
                        <w:rPr>
                          <w:color w:val="005E9C"/>
                          <w:sz w:val="25"/>
                          <w:szCs w:val="25"/>
                        </w:rPr>
                        <w:t xml:space="preserve"> </w:t>
                      </w:r>
                      <w:r w:rsidRPr="00F042C7"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>Tuesday of February</w:t>
                      </w:r>
                      <w:r>
                        <w:rPr>
                          <w:color w:val="005E9C"/>
                          <w:sz w:val="25"/>
                          <w:szCs w:val="25"/>
                        </w:rPr>
                        <w:t>, April, July and October.</w:t>
                      </w:r>
                    </w:p>
                    <w:p w:rsidR="00F042C7" w:rsidRPr="00F1305B" w:rsidRDefault="00F042C7" w:rsidP="00F1305B">
                      <w:pPr>
                        <w:spacing w:line="276" w:lineRule="auto"/>
                        <w:rPr>
                          <w:color w:val="005E9C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54B6">
        <w:rPr>
          <w:rFonts w:ascii="Segoe UI Historic" w:hAnsi="Segoe UI Historic" w:cs="Segoe UI Historic"/>
          <w:noProof/>
          <w:color w:val="3434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1F1B5" wp14:editId="3CC4E94C">
                <wp:simplePos x="0" y="0"/>
                <wp:positionH relativeFrom="column">
                  <wp:posOffset>2693035</wp:posOffset>
                </wp:positionH>
                <wp:positionV relativeFrom="paragraph">
                  <wp:posOffset>5577431</wp:posOffset>
                </wp:positionV>
                <wp:extent cx="3751580" cy="2209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4B6" w:rsidRPr="001578F5" w:rsidRDefault="007054B6" w:rsidP="007054B6">
                            <w:pPr>
                              <w:rPr>
                                <w:rFonts w:ascii="Segoe UI Historic" w:hAnsi="Segoe UI Historic" w:cs="Segoe UI Historic"/>
                                <w:color w:val="343433"/>
                                <w:sz w:val="16"/>
                                <w:szCs w:val="16"/>
                              </w:rPr>
                            </w:pPr>
                          </w:p>
                          <w:p w:rsidR="007054B6" w:rsidRPr="001578F5" w:rsidRDefault="007054B6" w:rsidP="007054B6">
                            <w:pPr>
                              <w:rPr>
                                <w:color w:val="005E9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F1B5" id="Text Box 7" o:spid="_x0000_s1030" type="#_x0000_t202" style="position:absolute;margin-left:212.05pt;margin-top:439.15pt;width:295.4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" filled="f" stroked="f" strokeweight=".5pt">
                <v:textbox>
                  <w:txbxContent>
                    <w:p w:rsidR="007054B6" w:rsidRPr="001578F5" w:rsidRDefault="007054B6" w:rsidP="007054B6">
                      <w:pPr>
                        <w:rPr>
                          <w:rFonts w:ascii="Segoe UI Historic" w:hAnsi="Segoe UI Historic" w:cs="Segoe UI Historic"/>
                          <w:color w:val="343433"/>
                          <w:sz w:val="16"/>
                          <w:szCs w:val="16"/>
                        </w:rPr>
                      </w:pPr>
                    </w:p>
                    <w:p w:rsidR="007054B6" w:rsidRPr="001578F5" w:rsidRDefault="007054B6" w:rsidP="007054B6">
                      <w:pPr>
                        <w:rPr>
                          <w:color w:val="005E9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54B6">
        <w:rPr>
          <w:rFonts w:ascii="Segoe UI Historic" w:hAnsi="Segoe UI Historic" w:cs="Segoe UI Historic"/>
          <w:noProof/>
          <w:color w:val="3434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FE79D" wp14:editId="6936E345">
                <wp:simplePos x="0" y="0"/>
                <wp:positionH relativeFrom="column">
                  <wp:posOffset>2812415</wp:posOffset>
                </wp:positionH>
                <wp:positionV relativeFrom="paragraph">
                  <wp:posOffset>3403600</wp:posOffset>
                </wp:positionV>
                <wp:extent cx="3416935" cy="217360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21736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3D8" w:rsidRDefault="000C23D8" w:rsidP="000C23D8">
                            <w:pPr>
                              <w:jc w:val="center"/>
                            </w:pPr>
                            <w:r w:rsidRPr="000C23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8975" cy="1905000"/>
                                  <wp:effectExtent l="0" t="0" r="9525" b="0"/>
                                  <wp:docPr id="1" name="Picture 1" descr="Mother with three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ther with three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9638" cy="1905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E79D" id="Rectangle 9" o:spid="_x0000_s1031" style="position:absolute;margin-left:221.45pt;margin-top:268pt;width:269.05pt;height:171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" fillcolor="#e7e6e6 [3214]" stroked="f" strokeweight="1pt">
                <v:textbox>
                  <w:txbxContent>
                    <w:p w:rsidR="000C23D8" w:rsidRDefault="000C23D8" w:rsidP="000C23D8">
                      <w:pPr>
                        <w:jc w:val="center"/>
                      </w:pPr>
                      <w:r w:rsidRPr="000C23D8">
                        <w:drawing>
                          <wp:inline distT="0" distB="0" distL="0" distR="0">
                            <wp:extent cx="3228975" cy="1905000"/>
                            <wp:effectExtent l="0" t="0" r="9525" b="0"/>
                            <wp:docPr id="1" name="Picture 1" descr="Mother with three child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ther with three child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9638" cy="1905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837950" w:rsidSect="007F3B3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C7" w:rsidRDefault="00F042C7" w:rsidP="00352343">
      <w:r>
        <w:separator/>
      </w:r>
    </w:p>
  </w:endnote>
  <w:endnote w:type="continuationSeparator" w:id="0">
    <w:p w:rsidR="00F042C7" w:rsidRDefault="00F042C7" w:rsidP="0035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C7" w:rsidRDefault="00F042C7" w:rsidP="00352343">
      <w:r>
        <w:separator/>
      </w:r>
    </w:p>
  </w:footnote>
  <w:footnote w:type="continuationSeparator" w:id="0">
    <w:p w:rsidR="00F042C7" w:rsidRDefault="00F042C7" w:rsidP="0035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34" w:rsidRDefault="007F3B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83EC6" wp14:editId="6E88027B">
          <wp:simplePos x="0" y="0"/>
          <wp:positionH relativeFrom="column">
            <wp:posOffset>-904876</wp:posOffset>
          </wp:positionH>
          <wp:positionV relativeFrom="paragraph">
            <wp:posOffset>-457200</wp:posOffset>
          </wp:positionV>
          <wp:extent cx="7762875" cy="100461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_letterhead_shell_cmyk_220616_convert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87" cy="1006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B34" w:rsidRDefault="007F3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43"/>
    <w:rsid w:val="000C23D8"/>
    <w:rsid w:val="00161FDB"/>
    <w:rsid w:val="00352343"/>
    <w:rsid w:val="003965F5"/>
    <w:rsid w:val="00504124"/>
    <w:rsid w:val="00526373"/>
    <w:rsid w:val="0059354C"/>
    <w:rsid w:val="007054B6"/>
    <w:rsid w:val="007F3B34"/>
    <w:rsid w:val="00837950"/>
    <w:rsid w:val="008C3683"/>
    <w:rsid w:val="008E76F3"/>
    <w:rsid w:val="009112F0"/>
    <w:rsid w:val="00A62ABA"/>
    <w:rsid w:val="00AC34C8"/>
    <w:rsid w:val="00BD08E6"/>
    <w:rsid w:val="00BF7D0A"/>
    <w:rsid w:val="00C8643E"/>
    <w:rsid w:val="00F042C7"/>
    <w:rsid w:val="00F1305B"/>
    <w:rsid w:val="00F2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68153C"/>
  <w15:chartTrackingRefBased/>
  <w15:docId w15:val="{08497395-4799-4644-872C-AC5E7710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343"/>
  </w:style>
  <w:style w:type="paragraph" w:styleId="Footer">
    <w:name w:val="footer"/>
    <w:basedOn w:val="Normal"/>
    <w:link w:val="Foot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43"/>
  </w:style>
  <w:style w:type="paragraph" w:styleId="NoSpacing">
    <w:name w:val="No Spacing"/>
    <w:link w:val="NoSpacingChar"/>
    <w:uiPriority w:val="1"/>
    <w:qFormat/>
    <w:rsid w:val="007F3B3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3B34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911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pfeffer@cookchildren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y.pfeffer@cookchildren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92EE-7878-4305-A0C7-3EB3F63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ames</dc:creator>
  <cp:keywords/>
  <dc:description/>
  <cp:lastModifiedBy>Blair Chappell</cp:lastModifiedBy>
  <cp:revision>3</cp:revision>
  <dcterms:created xsi:type="dcterms:W3CDTF">2023-11-01T14:26:00Z</dcterms:created>
  <dcterms:modified xsi:type="dcterms:W3CDTF">2024-02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a50a3cdc1dd533b870a1ce1972dfd7c9feaf06d657286d23817a78b917da7</vt:lpwstr>
  </property>
</Properties>
</file>